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224E59"/>
    <w:multiLevelType w:val="multilevel"/>
    <w:tmpl w:val="EF64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52655"/>
    <w:multiLevelType w:val="multilevel"/>
    <w:tmpl w:val="6388B5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B7201"/>
    <w:multiLevelType w:val="hybridMultilevel"/>
    <w:tmpl w:val="E64C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34D2F"/>
    <w:multiLevelType w:val="hybridMultilevel"/>
    <w:tmpl w:val="7790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77"/>
    <w:rsid w:val="000166A5"/>
    <w:rsid w:val="000377EB"/>
    <w:rsid w:val="000441E0"/>
    <w:rsid w:val="0004722E"/>
    <w:rsid w:val="000826D2"/>
    <w:rsid w:val="00085419"/>
    <w:rsid w:val="000A1F75"/>
    <w:rsid w:val="000A7FF3"/>
    <w:rsid w:val="000B1E20"/>
    <w:rsid w:val="000F6841"/>
    <w:rsid w:val="00111F3A"/>
    <w:rsid w:val="0013357C"/>
    <w:rsid w:val="001F6DBA"/>
    <w:rsid w:val="00270B25"/>
    <w:rsid w:val="002D3B46"/>
    <w:rsid w:val="002D3D2F"/>
    <w:rsid w:val="0031241E"/>
    <w:rsid w:val="00314FEA"/>
    <w:rsid w:val="0038138B"/>
    <w:rsid w:val="003D29F4"/>
    <w:rsid w:val="003E307B"/>
    <w:rsid w:val="00407729"/>
    <w:rsid w:val="004716DF"/>
    <w:rsid w:val="004D60A1"/>
    <w:rsid w:val="004F3677"/>
    <w:rsid w:val="004F5AF7"/>
    <w:rsid w:val="00510AF2"/>
    <w:rsid w:val="00592D41"/>
    <w:rsid w:val="00594A77"/>
    <w:rsid w:val="005E5984"/>
    <w:rsid w:val="00636B86"/>
    <w:rsid w:val="00672224"/>
    <w:rsid w:val="00674171"/>
    <w:rsid w:val="00726F18"/>
    <w:rsid w:val="00754B71"/>
    <w:rsid w:val="00786F68"/>
    <w:rsid w:val="007A2244"/>
    <w:rsid w:val="007C164F"/>
    <w:rsid w:val="007C2572"/>
    <w:rsid w:val="007D07FC"/>
    <w:rsid w:val="007E30CA"/>
    <w:rsid w:val="007E6B02"/>
    <w:rsid w:val="00840442"/>
    <w:rsid w:val="008725FC"/>
    <w:rsid w:val="008727C3"/>
    <w:rsid w:val="00883DC5"/>
    <w:rsid w:val="0089096E"/>
    <w:rsid w:val="008C6032"/>
    <w:rsid w:val="008E4E32"/>
    <w:rsid w:val="00934B59"/>
    <w:rsid w:val="00A05B2D"/>
    <w:rsid w:val="00A05EED"/>
    <w:rsid w:val="00A16554"/>
    <w:rsid w:val="00A32D2E"/>
    <w:rsid w:val="00A41FC0"/>
    <w:rsid w:val="00A46676"/>
    <w:rsid w:val="00AB1C13"/>
    <w:rsid w:val="00AF2C7B"/>
    <w:rsid w:val="00B343CA"/>
    <w:rsid w:val="00B74CD7"/>
    <w:rsid w:val="00B83541"/>
    <w:rsid w:val="00BD4D71"/>
    <w:rsid w:val="00BD7AB2"/>
    <w:rsid w:val="00BF585E"/>
    <w:rsid w:val="00C04A9F"/>
    <w:rsid w:val="00C80E6E"/>
    <w:rsid w:val="00D12C95"/>
    <w:rsid w:val="00D26190"/>
    <w:rsid w:val="00D277A7"/>
    <w:rsid w:val="00DE5D7A"/>
    <w:rsid w:val="00E23739"/>
    <w:rsid w:val="00E317B4"/>
    <w:rsid w:val="00E41E04"/>
    <w:rsid w:val="00E55ED9"/>
    <w:rsid w:val="00F401AF"/>
    <w:rsid w:val="00F82F62"/>
    <w:rsid w:val="00FA65BB"/>
    <w:rsid w:val="00FC3118"/>
    <w:rsid w:val="00FC434B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725FC"/>
    <w:pPr>
      <w:keepNext/>
      <w:widowControl w:val="0"/>
      <w:numPr>
        <w:ilvl w:val="4"/>
        <w:numId w:val="5"/>
      </w:numPr>
      <w:suppressAutoHyphens/>
      <w:spacing w:after="0" w:line="240" w:lineRule="auto"/>
      <w:jc w:val="center"/>
      <w:outlineLvl w:val="4"/>
    </w:pPr>
    <w:rPr>
      <w:rFonts w:ascii="Times New Roman" w:eastAsia="Andale Sans UI" w:hAnsi="Times New Roman" w:cs="Times New Roman"/>
      <w:b/>
      <w:kern w:val="1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7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B25"/>
  </w:style>
  <w:style w:type="paragraph" w:styleId="a6">
    <w:name w:val="footer"/>
    <w:basedOn w:val="a"/>
    <w:link w:val="a7"/>
    <w:uiPriority w:val="99"/>
    <w:unhideWhenUsed/>
    <w:rsid w:val="0027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B25"/>
  </w:style>
  <w:style w:type="paragraph" w:styleId="a8">
    <w:name w:val="List Paragraph"/>
    <w:basedOn w:val="a"/>
    <w:uiPriority w:val="34"/>
    <w:qFormat/>
    <w:rsid w:val="00B74CD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84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725FC"/>
    <w:rPr>
      <w:rFonts w:ascii="Times New Roman" w:eastAsia="Andale Sans UI" w:hAnsi="Times New Roman" w:cs="Times New Roman"/>
      <w:b/>
      <w:kern w:val="1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725FC"/>
    <w:pPr>
      <w:keepNext/>
      <w:widowControl w:val="0"/>
      <w:numPr>
        <w:ilvl w:val="4"/>
        <w:numId w:val="5"/>
      </w:numPr>
      <w:suppressAutoHyphens/>
      <w:spacing w:after="0" w:line="240" w:lineRule="auto"/>
      <w:jc w:val="center"/>
      <w:outlineLvl w:val="4"/>
    </w:pPr>
    <w:rPr>
      <w:rFonts w:ascii="Times New Roman" w:eastAsia="Andale Sans UI" w:hAnsi="Times New Roman" w:cs="Times New Roman"/>
      <w:b/>
      <w:kern w:val="1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7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B25"/>
  </w:style>
  <w:style w:type="paragraph" w:styleId="a6">
    <w:name w:val="footer"/>
    <w:basedOn w:val="a"/>
    <w:link w:val="a7"/>
    <w:uiPriority w:val="99"/>
    <w:unhideWhenUsed/>
    <w:rsid w:val="0027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B25"/>
  </w:style>
  <w:style w:type="paragraph" w:styleId="a8">
    <w:name w:val="List Paragraph"/>
    <w:basedOn w:val="a"/>
    <w:uiPriority w:val="34"/>
    <w:qFormat/>
    <w:rsid w:val="00B74CD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84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725FC"/>
    <w:rPr>
      <w:rFonts w:ascii="Times New Roman" w:eastAsia="Andale Sans UI" w:hAnsi="Times New Roman" w:cs="Times New Roman"/>
      <w:b/>
      <w:kern w:val="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1C64-82F6-4022-8D3A-A56AFB43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рулёв</dc:creator>
  <cp:lastModifiedBy>Пирогов Юрий Николае</cp:lastModifiedBy>
  <cp:revision>24</cp:revision>
  <cp:lastPrinted>2014-01-15T08:46:00Z</cp:lastPrinted>
  <dcterms:created xsi:type="dcterms:W3CDTF">2014-01-13T05:41:00Z</dcterms:created>
  <dcterms:modified xsi:type="dcterms:W3CDTF">2014-01-16T02:57:00Z</dcterms:modified>
</cp:coreProperties>
</file>